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</w:t>
      </w:r>
      <w:bookmarkStart w:id="0" w:name="_GoBack"/>
      <w:r w:rsidR="001D7AF5">
        <w:t xml:space="preserve">základní vzdělávání </w:t>
      </w:r>
      <w:r>
        <w:t>platný ve školním roce 20</w:t>
      </w:r>
      <w:r w:rsidR="00E6321D">
        <w:t>1</w:t>
      </w:r>
      <w:r w:rsidR="00B46567">
        <w:t>4</w:t>
      </w:r>
      <w:r>
        <w:t>/20</w:t>
      </w:r>
      <w:r w:rsidR="003625C8">
        <w:t>1</w:t>
      </w:r>
      <w:r w:rsidR="00B46567">
        <w:t>5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bookmarkEnd w:id="0"/>
    <w:p w:rsidR="00E570AE" w:rsidRDefault="00E570AE">
      <w:pPr>
        <w:pStyle w:val="Textneodraen"/>
      </w:pPr>
      <w:r>
        <w:t xml:space="preserve">Seznam zachycuje stav ke dni </w:t>
      </w:r>
      <w:r w:rsidR="00CD0758">
        <w:t>2</w:t>
      </w:r>
      <w:r w:rsidR="00B46567">
        <w:t>0</w:t>
      </w:r>
      <w:r>
        <w:t>.</w:t>
      </w:r>
      <w:r w:rsidR="00B46567">
        <w:t>9</w:t>
      </w:r>
      <w:r>
        <w:t>.20</w:t>
      </w:r>
      <w:r w:rsidR="00977BED">
        <w:t>1</w:t>
      </w:r>
      <w:r w:rsidR="00CD0758">
        <w:t>4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427CCD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separate"/>
            </w:r>
            <w:r w:rsidR="00B51429">
              <w:rPr>
                <w:noProof/>
              </w:rPr>
              <w:t>«PŘEDCHOZÍ_ČJ»</w: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427CCD">
      <w:pPr>
        <w:pStyle w:val="Textneodraen"/>
        <w:rPr>
          <w:u w:val="single"/>
        </w:rPr>
      </w:pPr>
      <w:r>
        <w:rPr>
          <w:noProof/>
          <w:u w:val="singl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7" o:spid="_x0000_s1026" type="#_x0000_t48" style="position:absolute;left:0;text-align:left;margin-left:209.55pt;margin-top:8.05pt;width:2in;height:27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<v:textbox>
              <w:txbxContent>
                <w:p w:rsidR="007323AD" w:rsidRPr="000833C3" w:rsidRDefault="007323AD" w:rsidP="00020E6F">
                  <w:pPr>
                    <w:rPr>
                      <w:rFonts w:ascii="Arial" w:hAnsi="Arial"/>
                      <w:spacing w:val="0"/>
                      <w:kern w:val="0"/>
                      <w:sz w:val="16"/>
                    </w:rPr>
                  </w:pPr>
                  <w:r w:rsidRPr="000833C3">
                    <w:rPr>
                      <w:rFonts w:ascii="Arial" w:hAnsi="Arial"/>
                      <w:spacing w:val="0"/>
                      <w:kern w:val="0"/>
                      <w:sz w:val="16"/>
                    </w:rPr>
                    <w:t>Informace, zda je učebnice součástí ucelené řady učebnic (SUŘ)</w:t>
                  </w:r>
                </w:p>
              </w:txbxContent>
            </v:textbox>
            <o:callout v:ext="edit" minusx="t"/>
          </v:shape>
        </w:pic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BC Music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ročník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ročník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5. ročník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8/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2. ročník, 1. ediční řad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2. ročník, 2. ediční řad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3. ročník, 1. ediční řada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3. ročník, 2. ediční řad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4. ročník, 1. ediční řad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5. ročník, 1. ediční řada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lý čtenář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3 + 6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první čítanka</w:t>
            </w:r>
            <w:r>
              <w:t>; vydání: </w:t>
            </w:r>
            <w:r w:rsidRPr="002130CD">
              <w:rPr>
                <w:noProof/>
              </w:rPr>
              <w:t>4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2130CD">
              <w:rPr>
                <w:noProof/>
              </w:rPr>
              <w:t>9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y ke Slabikáři 1 - 3</w:t>
            </w:r>
            <w:r>
              <w:t>; vydání: </w:t>
            </w:r>
            <w:r w:rsidRPr="002130CD">
              <w:rPr>
                <w:noProof/>
              </w:rPr>
              <w:t>9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karty ke Slabikáři Jiřího Žáčk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eskému jazyku 3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eskému jazyku 4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eskému jazyku 5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ítance 2/1, 2/2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 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ítance 3/1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ítance 3/2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ítance 4/1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Čítance 5/1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Živé abecedě</w:t>
            </w:r>
            <w:r>
              <w:t>; vydání: </w:t>
            </w:r>
            <w:r w:rsidRPr="002130CD">
              <w:rPr>
                <w:noProof/>
              </w:rPr>
              <w:t>5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e Slabikáři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 +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4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2130CD">
              <w:rPr>
                <w:noProof/>
              </w:rPr>
              <w:t>8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2130CD">
              <w:rPr>
                <w:noProof/>
              </w:rPr>
              <w:t>7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</w:t>
            </w:r>
            <w:r>
              <w:t>; vydání: </w:t>
            </w:r>
            <w:r w:rsidRPr="002130CD">
              <w:rPr>
                <w:noProof/>
              </w:rPr>
              <w:t>9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</w:t>
            </w:r>
            <w:r>
              <w:t>; vydání: </w:t>
            </w:r>
            <w:r w:rsidRPr="002130CD">
              <w:rPr>
                <w:noProof/>
              </w:rPr>
              <w:t>9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5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2. ročník základní šk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rupárová,P.;Novák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3. ročník základní šk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 základní šk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5. ročník základní šk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viky pro nácvik písmen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viky pro uvolnění ruk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viky zábavné - jednotažk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tení 1 pro prvňáčk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tení 2 pro prvňáčk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tení pro malé školáky - 4. díl Slabikáře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první čtení pro radost a poučení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1 - 6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ďme si číst - 3. díl Slabikáře</w:t>
            </w:r>
            <w:r>
              <w:t>; vydání: </w:t>
            </w:r>
            <w:r w:rsidRPr="002130CD">
              <w:rPr>
                <w:noProof/>
              </w:rPr>
              <w:t>4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ďme si hrát - 1. díl Slabikáře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eselá abeceda - 2. díl Slabikáře</w:t>
            </w:r>
            <w:r>
              <w:t>; vydání: </w:t>
            </w:r>
            <w:r w:rsidRPr="002130CD">
              <w:rPr>
                <w:noProof/>
              </w:rPr>
              <w:t>4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osová,J.;Babušová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3 (učebnice a pracovní sešity 1,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4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5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1, 2, 3, 4, Čtecí karty ke slabikář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 pro 1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 pro 1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li a Vili ve světě psaní, písanka 1 - 4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Lili a Vili ve světě říkadel, pohádek a příběhů, čítanka pro 1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slabi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živé abeced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první psaní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1 - 4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3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2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3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4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2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3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5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první psaní (Uvolňovací cviky s říkadl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1 - 4 pro 1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 pro 1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 pro 1. ročník ZŠ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první psaní , Písanka 1. - 4. díl.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4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Bičanová,L.;Dymáč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2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5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ke Slabikáři pro 1. ročník základní školy (Píšeme tiskacím písmem), 1. - 3. d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slabikář pro 1. ročník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tíkova čítanka pro 1. a 2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ročník (učebnice 1, 2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690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labikář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4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5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5, I. a II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87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prvňáč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2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3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Čeňková,J.;Joná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5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 + 51 + 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 + 54 + 5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 + 55 + 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 + 58 + 5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Bradáčová,L.;Horáčkov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6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/1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7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8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9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erární výchova 6, Doplněk k Čítance 6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erární výchova 7, Doplněk k Čítance 7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erární výchova 8, Doplněk k Čítance 8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erární výchova 9, Doplněk k Čítance 9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8. ročník základní školy a prim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Lederbuchová,L.;Stehlí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6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7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6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7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8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pro 9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6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6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7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8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9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6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7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8 (učebnice a pracovní sešit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9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üllerová,O.;Hoffmannová,J.;Hoffmann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3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6</w:t>
            </w:r>
            <w:r>
              <w:t>; vydání: </w:t>
            </w:r>
            <w:r w:rsidRPr="002130CD">
              <w:rPr>
                <w:noProof/>
              </w:rPr>
              <w:t>3., přepracované a rozšíře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7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8</w:t>
            </w:r>
            <w:r>
              <w:t>; vydání: </w:t>
            </w:r>
            <w:r w:rsidRPr="002130CD">
              <w:rPr>
                <w:noProof/>
              </w:rPr>
              <w:t>3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tanka 9</w:t>
            </w:r>
            <w:r>
              <w:t>; vydání: </w:t>
            </w:r>
            <w:r w:rsidRPr="002130CD">
              <w:rPr>
                <w:noProof/>
              </w:rPr>
              <w:t>3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erární výchova pro 2. stupeň ZŠ</w:t>
            </w:r>
            <w:r>
              <w:t>; vydání: </w:t>
            </w:r>
            <w:r w:rsidRPr="002130CD">
              <w:rPr>
                <w:noProof/>
              </w:rPr>
              <w:t>4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lue English, učebnice pro 8. třídu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2130CD">
              <w:rPr>
                <w:noProof/>
              </w:rPr>
              <w:t>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270/2007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Green English, učebnice pro 9. třídu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urple English 7, učebnice pro 7. třídu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gličtina Ex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llenge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llenge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llenges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llenges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emian Venture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essages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essages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essages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Goody,D.;Goody,N.;Crave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essages 4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RE!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RE!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RE!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RE!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Kid´s Box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Kid´s Box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Kid´s Box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Kid´s Box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Kid´s Box Starter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5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Littlejohn,A.;Hicks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Your Space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Your Space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Your Space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uper Mind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uper Mind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uper Minds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uper Minds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uper Minds Starter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he English Ladder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he English Ladder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he English Ladder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he English Ladder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mplete Ke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mplete PET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ambridge Univers.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IN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engage Learning (EMEA) Ltd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IN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engage Learning (EMEA) Ltd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IN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engage Learning (EMEA) Ltd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duc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Starter A, B (učebnice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airyland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airyland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airyland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airyland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airyland Starter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ccess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ccess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ccess 3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ccess 4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ark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ark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ark 3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mileys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mileys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mileys 3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mileys 4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xpres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with Click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Your Space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elcome Starter A, B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ail Away 1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ail Away 2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et Sail 1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et Sail 2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lockbuster 1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lockbuster 2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lockbuster 3 (Pupil´s Book, Activity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Upstream Beginner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Upstream Elementar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xcellent ! 1 (Activity Book, Pupils´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xcellent ! 2 (Activity Book, Pupils´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xcellent ! 3 (Activity Book, Pupils´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xcellent ! Starter (Pupils´ 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Worrall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allenges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allenges 2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allenges 3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allenges 4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Sky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Sky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Sky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Sky Starter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rack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rack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racks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racks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ook!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Elsworth,S.;Rose,J.;Todd,D.;Parson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ook!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ook!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scover English 1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scover English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scover English 3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scover English 4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scover English 5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ongm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re´s Patch the Puppy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re´s Patch the Puppy 2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ig Bugs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ig Bugs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ig Bugs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tle Bugs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ttle Bugs 2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ot spot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ot spot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ot spot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ot spot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World 1 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Bowen,M.;Hocking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World 2 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World 3 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World 4 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aptain Jack 1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aptain Jack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ootprint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ootprint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ootprints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ootprints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tivate!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tivate!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tivate!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tivate!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cmillan English Quest 1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cmillan English Quest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milla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gr. Petr Kociá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English for you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gr. Petr Kociá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English for you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gr. Petr Kociá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English for you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gr. Petr Kociá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ociánov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English for you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gr. Petr Kocián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it Chat 1 (učebnice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it Chat 2 (učebnice, cvi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ig Zag Island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ig Zag Magic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1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2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3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4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Plus (učebnice a pracovní sešit)</w:t>
            </w:r>
            <w:r>
              <w:t>; vydání: </w:t>
            </w:r>
            <w:r w:rsidRPr="002130CD">
              <w:rPr>
                <w:noProof/>
              </w:rPr>
              <w:t>2., přeprac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tterbox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tterbox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okie and Friends 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okie and Friends B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Reilly,V.;Harper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okie and Friends Starter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Zone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Zone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Zone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Zone 4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Third edition 1 (Student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Third edition 2 (Student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Third edition 3 (Student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Third edition 4 (Student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Third edition 5 (Student´s Book, Workboo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aidment,S.;Roberts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Plus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glish Plus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1 - 5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1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2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3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4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oject Fourth Edition 5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xford University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m Orsus CZ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ogisch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m Orsus CZ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m Orsus CZ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mit Max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art mit Max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pass mit Max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ute haben wir Deutsch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rco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ute haben wir Deutsch 2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rco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ute haben wir Deutsch 3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rco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ute haben wir Deutsch 4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rco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eute haben wir Deutsch 5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irco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ir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otta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ir 2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Wir 3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eam Deutsch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net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chritte international 5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chritte international 6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eutsch.com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eutsch.com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netino, 1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netino, 2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lanetino, 3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Beste Freunde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x Hueber Verla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e mene 1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ne mene 2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cht mit! 1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cht mit!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cht mit!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lyglo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eutsch 2 (pro 1. stupeň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obiáš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mis et compagnie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LE International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mis et compagnie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LE International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mis et compagnie 3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LE International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allon,F.;Dvořáková,V.;Kubič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xtra ! 1 (učebnice, pracovní sešit s českou přílohou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ite! 1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ite!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Времена 1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Времена 2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cho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cho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nfo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1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64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2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3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4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5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jechali 6 (učebnice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ub Prisma A1 Inicia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ub Prisma A2 Elementa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ub Prisma A2/B1 Intermedio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lub Prisma B2 Intermedio-alto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ILC Czechoslovaki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omino - Český jazyk pro malé cizince 1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olters Kluwer Č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Wolters Kluwer Č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 ZŠ, sešit 1, 2, 3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 + 52 +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(2.) ročník ZŠ, sešit  4/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ZŠ, sešit 4/B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ZŠ, sešit 5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ZŠ, sešit 6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(3.) ročník ZŠ, sešit 7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51, jednodílná 1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čítáme zpaměti 1, 2, 3, 4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 + 35 + 30 +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 ZŠ (1. - 3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, 1. až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zlová,M.;Pěchoučková,Š.;Rakoušová,A.;Kašpar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se Čtyřlístkem pro 4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matematiky (Učebnice pro 2. ročník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, 2. díl (učebnice, pracovní sešity Zajímavé počítání a Já chci také rýsova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, 1. díl (učebnice, pracovní sešity Užitečné počítání a Jak je lehká geometri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2130CD">
              <w:rPr>
                <w:noProof/>
              </w:rPr>
              <w:t>2.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2130CD">
              <w:rPr>
                <w:noProof/>
              </w:rPr>
              <w:t>2.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2130CD">
              <w:rPr>
                <w:noProof/>
              </w:rPr>
              <w:t>2.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,Procház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 ZŠ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 xml:space="preserve">U po 59 + PS </w:t>
            </w:r>
            <w:r w:rsidRPr="002130CD">
              <w:rPr>
                <w:noProof/>
              </w:rPr>
              <w:lastRenderedPageBreak/>
              <w:t>po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yka dla 1 klasa, 1 - 3 (pro školy s polským jazykem vyučovací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yka dla 2 klasa, 1 - 3 (pro školy s polským jazykem vyučovací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yka dla 3 klasa, 1 - 3 (pro školy s polským jazykem vyučovacím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ajímavá matematika pro (nejen) páťá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ajímavá matematika pro čtvrťá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ajímavá matematika pro druhá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ajímavá matematika pro prvňá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ajímavá matematika pro třeťá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(písanka pro 1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5. ročník ZŠ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Hošpesová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Blažková,R.;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5. ročník ZŠ, 1. - 3. díl (učebnice,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6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O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7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O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8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O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9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OS Publishin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ákladní školy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ákladní školy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ákladní školy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ákladní školy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836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stupeň ZŠ – Shodnost geometrických útvarů, souměrnosti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/133 + po 47/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Jehlany a kuže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5C7440" w:rsidP="00192D31">
            <w:pPr>
              <w:pStyle w:val="j"/>
              <w:spacing w:before="20" w:after="20"/>
            </w:pPr>
            <w:r w:rsidRPr="005C7440">
              <w:rPr>
                <w:noProof/>
              </w:rPr>
              <w:t>MSMT-3643/2013-2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6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7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8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9, 1. a 2. dí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, 1. díl - Opakování z aritmetiky a geometri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, 2. díl - Desetinná čísla, dělitelnost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, 3. díl - Úhel,trojúhelník,osová souměrnost,krychle a kvádr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, 1. díl - Zlomky, celá čísla, racionální čísl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, 2. díl - Poměr, přímá a nepřímá úměrnost, procent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, 3. díl - Shodnost, středová souměrnost, čtyřúhelníky, hran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, 1. díl - Mocniny a odmocniny, Pythagorova věta, Výraz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, 2. díl - Linearní rovnice, Základy statistik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, 3. díl - Kruh, kružnice, válec, Konstrukční úloh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matematiky pro 6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matematiky pro 7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matematiky pro 8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lastRenderedPageBreak/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Informatika pro základní školy, 1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mputer Med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Informatika pro základní školy, 2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mputer Med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Informatika pro základní školy, 3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mputer Med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Informatika pro 1. stupeň základní škol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mputer Pres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ověda pro 4. ročník, 1. díl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ověda pro 4. ročník, 2. díl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ověda pro 5. ročník, 1. díl - Život na Zemi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ověda pro 5. ročník, 2. díl - Země ve vesmíru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6 + 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6 + 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Čapka,F.;Klíma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 + 3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estička do školy I, II (Prvouka pro 1. ročník)</w:t>
            </w:r>
            <w:r>
              <w:t>; vydání: </w:t>
            </w:r>
            <w:r w:rsidRPr="002130CD">
              <w:rPr>
                <w:noProof/>
              </w:rPr>
              <w:t>2.,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 + 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 + 6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2 + 43 + 43 + 4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Świat wokól nas - czlowiek i jego świat (učebnice a pracovní sešit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lter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ůj svět a pohádka (učebnice a pracovní list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toš,I.;Johnová,J.;Švecová,V.;Vág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jevuji svět (učebnice a pracovní list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oznávám svět (učebnice a pracovní list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212/2007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1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dakti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vasničková,D.;Danielovsk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3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406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Dvořáková,M.;Stará,J.;Strašák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trochu jinak: Doba císaře Františka Josefa I. (19. stol.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trochu jinak: Doba císaře Josefa II. (18. stol.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trochu jinak: Doba prezidentů Masaryka a Beneše (20. stol.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prvouky (Učebnice pro 2. ročník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dé kolem nás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ísto, kde žijem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2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5 - Česká republika jako součást Evrop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5 - Od začátku novověku po současnost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ieweghová,T., Hrouda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5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Fejfuš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4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Nová škola Brno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1 pro 1. ročník základní škol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5 pro 5. ročník základní školy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1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2. ročník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svět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čová,M.;Grigár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Šulc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3. roční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pro 4. ročník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pro 4. ročník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pro 5. ročník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věda pro 5. ročník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Ježková,A.;Borecký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Ježková,A.;Chalup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1. třídu ZŠ (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2. třídu ZŠ (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vouka pro 3. třídu ZŠ (1. a 2. díl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udio 1+1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Mandelová,H.;Kunstová,E.;Paříz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ialog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6 (učebnice a pracovní sešit s přílohou přehled učiv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9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8 - Modernizace společnosti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9 - Moderní dob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6 (pravěk, starově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7 (středověk a počátky novověku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8 (novově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9 (novověk, moderní dějin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12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 +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novověku 1. a 2. díl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pravěku a starověkého Orientu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starověkého Řecka a Říma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Augusta,P.;Honzák,F.;Picková,D.;Kubů,N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věk a starově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7 - středověk a ranný novově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;Ondráčková,M.;Čečil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, Rodinná výchova pro 6. ročník základní školy a primu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, Rodinná výchova pro 7. ročník základní školy a sekundu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, Rodinná výchova pro 8. ročník základní školy a tercii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Janoš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 pro 6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 pro 7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čanská výchova pro 8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Gaudeam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občanství 6</w:t>
            </w:r>
            <w:r>
              <w:t>; vydání: </w:t>
            </w:r>
            <w:r w:rsidRPr="002130CD">
              <w:rPr>
                <w:noProof/>
              </w:rPr>
              <w:t>4. aktualizova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občanství 7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občanství 8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občanství 9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RRA – KLUB, o.p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I, 1. díl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I, 2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Holubová,R.;Richterek,R.;Kubínek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II, 1. díl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6. ročník ZŠ</w:t>
            </w:r>
            <w:r>
              <w:t>; vydání: </w:t>
            </w:r>
            <w:r w:rsidRPr="002130CD">
              <w:rPr>
                <w:noProof/>
              </w:rPr>
              <w:t>3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7. ročník ZŠ</w:t>
            </w:r>
            <w:r>
              <w:t>; vydání: </w:t>
            </w:r>
            <w:r w:rsidRPr="002130CD">
              <w:rPr>
                <w:noProof/>
              </w:rPr>
              <w:t>2., přepracované vyd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8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9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7, 2. část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ptim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 (Fyzikální veličiny a jejich měření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I (Síla a její účinky - pohyb těles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IV (Elektromagnetické děj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V (Energi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Tesař,J.;Jáchim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VI (Zvukové jevy, vesmír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vořivá škola, o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38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2 – učebnice pro 7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vořivá škola, o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3 – učebnice pro 8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vořivá škola, o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yzika 4 – učebnice pro 9. ročník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vořivá škola, o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chemie 1 (učebnice a pracovní sešit)</w:t>
            </w:r>
            <w:r>
              <w:t>; vydání: </w:t>
            </w:r>
            <w:r w:rsidRPr="002130CD">
              <w:rPr>
                <w:noProof/>
              </w:rPr>
              <w:t>3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chemie 2 (učebnice a pracovní sešit)</w:t>
            </w:r>
            <w:r>
              <w:t>; vydání: </w:t>
            </w:r>
            <w:r w:rsidRPr="002130CD">
              <w:rPr>
                <w:noProof/>
              </w:rPr>
              <w:t>3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chemie - Klíč k úspěšnému studiu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;Pumpr,V.;Frýzková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praktické chemie a náš život (pracovní sešit)</w:t>
            </w:r>
            <w:r>
              <w:t>; vydání: </w:t>
            </w:r>
            <w:r w:rsidRPr="002130CD">
              <w:rPr>
                <w:noProof/>
              </w:rPr>
              <w:t>1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Karger,I.;Pečová,D.;Peč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2130CD">
              <w:rPr>
                <w:noProof/>
              </w:rPr>
              <w:t>2. uprave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2. uprave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abradová,V.;Hasch,F.;Sejpka,J.;Vaněčkov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 pro základní školy víceletá gymnázia (učebnic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7, 1. díl – Strunatc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7, 2. díl – Botanik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8, Biologie člověk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9, Geologie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9, Geologie (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 (učebnice a pracovní sešit)</w:t>
            </w:r>
            <w:r>
              <w:t>; vydání: </w:t>
            </w:r>
            <w:r w:rsidRPr="002130CD">
              <w:rPr>
                <w:noProof/>
              </w:rPr>
              <w:t>2. aktualiz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7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9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6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I pro 6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cient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II pro 7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cient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III pro 8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cient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IV pro 9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cient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ptim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pro 6. ročník základní školy (zoologie, botanik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Černík,V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352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vořák,J.;Kohoutová,A.;Taibr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ešitové atlasy pro základní školy - Amerik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ešitové atlasy pro základní školy - Asie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světa</w:t>
            </w:r>
            <w:r>
              <w:t>; vydání: </w:t>
            </w:r>
            <w:r w:rsidRPr="002130CD">
              <w:rPr>
                <w:noProof/>
              </w:rPr>
              <w:t>1., 2. dotisk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rtografie Prah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řírodní prostředí Země</w:t>
            </w:r>
            <w:r>
              <w:t>; vydání: </w:t>
            </w:r>
            <w:r w:rsidRPr="002130CD">
              <w:rPr>
                <w:noProof/>
              </w:rPr>
              <w:t>3. aktualizované a rozšířené vydání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Současný svět</w:t>
            </w:r>
            <w:r>
              <w:t>; vydání: </w:t>
            </w:r>
            <w:r w:rsidRPr="002130CD">
              <w:rPr>
                <w:noProof/>
              </w:rPr>
              <w:t>3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naší vlasti</w:t>
            </w:r>
            <w:r>
              <w:t>; vydání: </w:t>
            </w:r>
            <w:r w:rsidRPr="002130CD">
              <w:rPr>
                <w:noProof/>
              </w:rPr>
              <w:t>3. upravené vydání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světa 1</w:t>
            </w:r>
            <w:r>
              <w:t>; vydání: </w:t>
            </w:r>
            <w:r w:rsidRPr="002130CD">
              <w:rPr>
                <w:noProof/>
              </w:rPr>
              <w:t>4. vyd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Holeček,M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světa 2 (Amerika, Asie)</w:t>
            </w:r>
            <w:r>
              <w:t>; vydání: </w:t>
            </w:r>
            <w:r w:rsidRPr="002130CD">
              <w:rPr>
                <w:noProof/>
              </w:rPr>
              <w:t>3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světa 3 (Evropa)</w:t>
            </w:r>
            <w:r>
              <w:t>; vydání: </w:t>
            </w:r>
            <w:r w:rsidRPr="002130CD">
              <w:rPr>
                <w:noProof/>
              </w:rPr>
              <w:t>3., doložka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kladatelství České geografické společnost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6, 1. díl – Vstupte na planetu Zemi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6, 2. díl – Přírodní obraz Země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8 – Česká republik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8 – Evropa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9 – Lidé a hospodářství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Geografia 4 - Republika Czeska (učebnice a pracovní sešit) - pro školy s polským jazykem vyučovacím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7955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589/2008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do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Česká republika a Evrop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hocar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světa pro základní školy a víceletá gymnázi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hocar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Deme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8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8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5.8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Dnešní energetický svět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RRA – KLUB, o.p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nus,M.;Šídlo,L.;Karas,P.;Kozák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atlas dnešního světa pro základní školy, víceletá gymnázia a střední školy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ERRA – KLUB, o.p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edivý,J.;Rohlík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ová škola, s.r.o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Lišková,M.;Hurník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N, a.s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ůvodce výtvarným uměním I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ůvodce výtvarným uměním II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ůvodce výtvarným uměním III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ůvodce výtvarným uměním IV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ůvodce výtvarným uměním V</w:t>
            </w:r>
            <w:r>
              <w:t>; vydání: </w:t>
            </w:r>
            <w:r w:rsidRPr="002130CD">
              <w:rPr>
                <w:noProof/>
              </w:rPr>
              <w:t>2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D1AAF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D1AAF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e zdravému životnímu stylu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D1AAF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D1AAF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D1AAF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D1AAF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D1AAF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D1AAF">
            <w:pPr>
              <w:pStyle w:val="j"/>
              <w:spacing w:before="20" w:after="20"/>
            </w:pPr>
            <w:r w:rsidRPr="002130CD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spacing w:before="20" w:after="20"/>
            </w:pPr>
            <w:r w:rsidRPr="002130CD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spacing w:before="20" w:after="20"/>
            </w:pPr>
            <w:r w:rsidRPr="002130CD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CD4F0C" w:rsidRDefault="00CD4F0C" w:rsidP="001D1AAF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D1AAF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D1AAF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D1AAF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D1AAF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lastRenderedPageBreak/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Veselík,P.;Veselíková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echnické kreslení pro 7. - 9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ociánová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ktické činnosti pro 1. - 5. ročník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2130CD">
              <w:rPr>
                <w:noProof/>
              </w:rPr>
              <w:t>3., upravené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ádová,E.;Vodáková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ktické činnosti pro 6. - 9. ročník ZŠ - Příprava pokrmů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ělohla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Mediální výchova pro 2. stupeň ZŠ a příslušné ročníky víceletého gymnázi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Co si pamatuje (nejen) babička (učebnice a pracovní sešit pro ekologickou výchovu na 1. stupni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rsc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45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achmann,P.;Bittman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d energie k odpadům (učebnice a pracovní sešit pro ekologickou výchovu na 1. stupni ZŠ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Arsci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457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0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1.10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8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imonová,P.;Činčera,J.;Jančaříková,K.;Volf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kologická a environmentální výchova pro 2. stupeň ZŠ a příslušné ročníky víceletého gymnázi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 první třídě (Mezipředmětový pracovní sešit pro 1. ročník ZŠ), 1. - 4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e druhé třídě (Mezipředmětový pracovní sešit pro 2. ročník ZŠ), 1. - 4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lett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 pro žáky 1. - 3. třídy (pracovní list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árodní institut pro další vzděláv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 pro žáky 4. - 5. třídy (učebnice a pracovní listy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árodní institut pro další vzděláv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 pro žáky 6. - 7. třídy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árodní institut pro další vzděláv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 pro žáky 8. - 9. třídy (učebnice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árodní institut pro další vzdělávání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dleček,J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Základy rýsování pro ZŠ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Navrátilová,P.;Jiříček,M.;Zlámal,J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inanční gramotnost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Computer Medi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2130CD">
              <w:rPr>
                <w:noProof/>
              </w:rPr>
              <w:t>2., rozšířené, v nakl. Fortuna 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ortu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Výchova k finanční gramotnosti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Fra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Školní pravidla českého pravopisu</w:t>
            </w:r>
            <w:r>
              <w:t>; vydání: </w:t>
            </w:r>
            <w:r w:rsidRPr="002130CD">
              <w:rPr>
                <w:noProof/>
              </w:rPr>
              <w:t>2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Linge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Tabulky pro základní školu</w:t>
            </w:r>
            <w:r>
              <w:t>; vydání: </w:t>
            </w:r>
            <w:r w:rsidRPr="002130CD">
              <w:rPr>
                <w:noProof/>
              </w:rPr>
              <w:t>9. přepracované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Prometheus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- Havárie (učebnice pro 8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- Od vichřice k zemětřesení (učebnice pro 9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- Povodně (učebnice pro 6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lastRenderedPageBreak/>
              <w:t>Sedláček,M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- Požáry (učebnice pro 7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Osobní bezpečí) - Bezpečí a nebezpečí (učebnice pro 2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Osobní bezpečí) - Počítej se vším (učebnice pro 3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Osobní bezpečí) - Pomáhám zraněným (učebnice pro 5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Ochrana člověka za mimořádných událostí (Osobní bezpečí) - S mapou nezabloudím (učebnice pro 4. ročník ZŠ)</w:t>
            </w:r>
            <w:r>
              <w:t>; vydání: </w:t>
            </w:r>
            <w:r w:rsidRPr="002130CD">
              <w:rPr>
                <w:noProof/>
              </w:rPr>
              <w:t>1., platnost doložky prodloužena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SPL - Práce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  <w:tr w:rsidR="00CD4F0C" w:rsidTr="00192D3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árka Mikesková</w:t>
            </w:r>
            <w:r>
              <w:rPr>
                <w:noProof/>
              </w:rPr>
              <w:t xml:space="preserve">: </w:t>
            </w:r>
            <w:r w:rsidRPr="002130CD">
              <w:rPr>
                <w:noProof/>
              </w:rPr>
              <w:t>Finanční gramotnost na 1. stupni základní školy</w:t>
            </w:r>
            <w:r>
              <w:t>; vydání: </w:t>
            </w:r>
            <w:r w:rsidRPr="002130CD">
              <w:rPr>
                <w:noProof/>
              </w:rPr>
              <w:t>1.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4F0C" w:rsidRDefault="00CD4F0C" w:rsidP="00192D31">
            <w:pPr>
              <w:pStyle w:val="Rok"/>
              <w:spacing w:before="60" w:after="20"/>
              <w:ind w:left="0" w:firstLine="0"/>
              <w:jc w:val="left"/>
            </w:pPr>
            <w:r w:rsidRPr="002130CD">
              <w:rPr>
                <w:noProof/>
              </w:rPr>
              <w:t>Šárka Mikesková</w:t>
            </w:r>
          </w:p>
        </w:tc>
      </w:tr>
      <w:tr w:rsidR="00CD4F0C" w:rsidTr="00192D31">
        <w:trPr>
          <w:gridBefore w:val="1"/>
          <w:wBefore w:w="284" w:type="dxa"/>
        </w:trPr>
        <w:tc>
          <w:tcPr>
            <w:tcW w:w="1843" w:type="dxa"/>
          </w:tcPr>
          <w:p w:rsidR="00CD4F0C" w:rsidRPr="00D10873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4F0C" w:rsidRDefault="00CD4F0C" w:rsidP="00192D3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 w:rsidRPr="002130CD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4F0C" w:rsidRDefault="00CD4F0C" w:rsidP="00192D3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D4F0C" w:rsidRDefault="00CD4F0C" w:rsidP="00192D31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0F" w:rsidRDefault="009F420F">
      <w:r>
        <w:separator/>
      </w:r>
    </w:p>
  </w:endnote>
  <w:endnote w:type="continuationSeparator" w:id="0">
    <w:p w:rsidR="009F420F" w:rsidRDefault="009F4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AD" w:rsidRDefault="00427CCD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23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440">
      <w:rPr>
        <w:rStyle w:val="slostrnky"/>
        <w:noProof/>
      </w:rPr>
      <w:t>37</w:t>
    </w:r>
    <w:r>
      <w:rPr>
        <w:rStyle w:val="slostrnky"/>
      </w:rPr>
      <w:fldChar w:fldCharType="end"/>
    </w:r>
  </w:p>
  <w:p w:rsidR="007323AD" w:rsidRDefault="007323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0F" w:rsidRDefault="009F420F">
      <w:r>
        <w:separator/>
      </w:r>
    </w:p>
  </w:footnote>
  <w:footnote w:type="continuationSeparator" w:id="0">
    <w:p w:rsidR="009F420F" w:rsidRDefault="009F420F">
      <w:r>
        <w:continuationSeparator/>
      </w:r>
    </w:p>
  </w:footnote>
  <w:footnote w:id="1">
    <w:p w:rsidR="007323AD" w:rsidRDefault="007323AD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0AE"/>
    <w:rsid w:val="00004D33"/>
    <w:rsid w:val="0001255B"/>
    <w:rsid w:val="00020E6F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427CCD"/>
    <w:rsid w:val="00427F7F"/>
    <w:rsid w:val="0043094C"/>
    <w:rsid w:val="00437DF2"/>
    <w:rsid w:val="0044399E"/>
    <w:rsid w:val="00456F47"/>
    <w:rsid w:val="00470A26"/>
    <w:rsid w:val="00474300"/>
    <w:rsid w:val="00480A9A"/>
    <w:rsid w:val="00491AEA"/>
    <w:rsid w:val="004C4757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C7440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46FDD"/>
    <w:rsid w:val="0085005E"/>
    <w:rsid w:val="00851557"/>
    <w:rsid w:val="008641EC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E09B0"/>
    <w:rsid w:val="008E31F2"/>
    <w:rsid w:val="008E6FA2"/>
    <w:rsid w:val="008E7349"/>
    <w:rsid w:val="008F2FBF"/>
    <w:rsid w:val="009068CB"/>
    <w:rsid w:val="0090730D"/>
    <w:rsid w:val="0093006B"/>
    <w:rsid w:val="00937729"/>
    <w:rsid w:val="0094221F"/>
    <w:rsid w:val="00977BED"/>
    <w:rsid w:val="009A56A5"/>
    <w:rsid w:val="009D753B"/>
    <w:rsid w:val="009F420F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C3C0E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B27C9"/>
    <w:rsid w:val="00CC0CA4"/>
    <w:rsid w:val="00CD0758"/>
    <w:rsid w:val="00CD4F0C"/>
    <w:rsid w:val="00CF4B80"/>
    <w:rsid w:val="00D20AD4"/>
    <w:rsid w:val="00D30C97"/>
    <w:rsid w:val="00D3465C"/>
    <w:rsid w:val="00D3703B"/>
    <w:rsid w:val="00D37B56"/>
    <w:rsid w:val="00D50943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70AE"/>
    <w:rsid w:val="00E6024C"/>
    <w:rsid w:val="00E6321D"/>
    <w:rsid w:val="00E776FF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7E04"/>
    <w:rsid w:val="00F41C85"/>
    <w:rsid w:val="00F542A5"/>
    <w:rsid w:val="00F746D3"/>
    <w:rsid w:val="00F9158F"/>
    <w:rsid w:val="00FC493E"/>
    <w:rsid w:val="00FD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CCD"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rsid w:val="00427CCD"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27CCD"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427CCD"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27CCD"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427CCD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rsid w:val="00427CCD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rsid w:val="00427CCD"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rsid w:val="00427CCD"/>
    <w:pPr>
      <w:jc w:val="center"/>
    </w:pPr>
  </w:style>
  <w:style w:type="character" w:styleId="slostrnky">
    <w:name w:val="page number"/>
    <w:basedOn w:val="Standardnpsmoodstavce"/>
    <w:rsid w:val="00427CCD"/>
    <w:rPr>
      <w:sz w:val="20"/>
    </w:rPr>
  </w:style>
  <w:style w:type="paragraph" w:styleId="Textpoznpodarou">
    <w:name w:val="footnote text"/>
    <w:basedOn w:val="Normln"/>
    <w:semiHidden/>
    <w:rsid w:val="00427CCD"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rsid w:val="00427CCD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rsid w:val="00427CCD"/>
    <w:pPr>
      <w:spacing w:before="120"/>
      <w:ind w:firstLine="851"/>
      <w:jc w:val="both"/>
    </w:pPr>
  </w:style>
  <w:style w:type="paragraph" w:customStyle="1" w:styleId="tab">
    <w:name w:val="tab"/>
    <w:basedOn w:val="Normln"/>
    <w:rsid w:val="00427CCD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rsid w:val="00427CCD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rsid w:val="00427CCD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rsid w:val="00427CCD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rsid w:val="00427CCD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AFDB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4E7C-F938-4F6E-AD6B-9DC11D3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37438</Words>
  <Characters>220886</Characters>
  <Application>Microsoft Office Word</Application>
  <DocSecurity>0</DocSecurity>
  <Lines>1840</Lines>
  <Paragraphs>5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5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ad núv</cp:lastModifiedBy>
  <cp:revision>2</cp:revision>
  <cp:lastPrinted>2006-03-07T13:42:00Z</cp:lastPrinted>
  <dcterms:created xsi:type="dcterms:W3CDTF">2014-11-11T12:26:00Z</dcterms:created>
  <dcterms:modified xsi:type="dcterms:W3CDTF">2014-11-11T12:26:00Z</dcterms:modified>
</cp:coreProperties>
</file>